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09FA" w14:textId="0E0341FA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C80999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</w:t>
      </w:r>
      <w:r w:rsidR="00C80999">
        <w:rPr>
          <w:rFonts w:ascii="標楷體" w:eastAsia="標楷體" w:hAnsi="標楷體" w:hint="eastAsia"/>
        </w:rPr>
        <w:t>綜職科 顧客服務實習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80999" w:rsidRPr="000A19B9" w14:paraId="7CCFA05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5076A5" w14:textId="77777777" w:rsidR="00C80999" w:rsidRPr="000A19B9" w:rsidRDefault="00C80999" w:rsidP="00C8099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A9C1530" w14:textId="77777777" w:rsidR="00C80999" w:rsidRPr="00440911" w:rsidRDefault="00C80999" w:rsidP="00C80999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sz w:val="20"/>
                <w:szCs w:val="20"/>
              </w:rPr>
              <w:t>具備顧客接待的專業知能與應對技巧。</w:t>
            </w:r>
          </w:p>
          <w:p w14:paraId="06E43B9D" w14:textId="30E5BCD6" w:rsidR="00C80999" w:rsidRPr="000A19B9" w:rsidRDefault="00C80999" w:rsidP="00C80999">
            <w:pPr>
              <w:spacing w:line="400" w:lineRule="exact"/>
              <w:rPr>
                <w:rFonts w:ascii="標楷體" w:eastAsia="標楷體" w:hAnsi="標楷體"/>
              </w:rPr>
            </w:pPr>
            <w:r w:rsidRPr="00440911">
              <w:rPr>
                <w:rFonts w:eastAsia="標楷體"/>
                <w:sz w:val="20"/>
                <w:szCs w:val="20"/>
              </w:rPr>
              <w:t xml:space="preserve">2. </w:t>
            </w:r>
            <w:r w:rsidRPr="00440911">
              <w:rPr>
                <w:rFonts w:eastAsia="標楷體"/>
                <w:sz w:val="20"/>
                <w:szCs w:val="20"/>
              </w:rPr>
              <w:t>展現合宜的態度與服務技巧來接待客人。</w:t>
            </w:r>
          </w:p>
        </w:tc>
      </w:tr>
      <w:tr w:rsidR="00C80999" w:rsidRPr="000A19B9" w14:paraId="58FBB6E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446A11C" w14:textId="77777777" w:rsidR="00C80999" w:rsidRPr="000A19B9" w:rsidRDefault="00C80999" w:rsidP="00C8099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9F93F3" w14:textId="788A34E1" w:rsidR="00C80999" w:rsidRPr="000A19B9" w:rsidRDefault="00C80999" w:rsidP="00C80999">
            <w:pPr>
              <w:spacing w:line="400" w:lineRule="exact"/>
              <w:rPr>
                <w:rFonts w:ascii="標楷體" w:eastAsia="標楷體" w:hAnsi="標楷體"/>
              </w:rPr>
            </w:pPr>
            <w:r w:rsidRPr="00440911">
              <w:rPr>
                <w:rFonts w:eastAsia="標楷體"/>
                <w:sz w:val="20"/>
                <w:szCs w:val="20"/>
              </w:rPr>
              <w:t>口語評量、觀察評量、實作評量。</w:t>
            </w:r>
          </w:p>
        </w:tc>
      </w:tr>
      <w:tr w:rsidR="00C80999" w:rsidRPr="000A19B9" w14:paraId="284E330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BA3BB44" w14:textId="77777777" w:rsidR="00C80999" w:rsidRPr="000A19B9" w:rsidRDefault="00C80999" w:rsidP="00C8099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53FE43" w14:textId="691BA574" w:rsidR="00C80999" w:rsidRPr="000A19B9" w:rsidRDefault="00C80999" w:rsidP="00C80999">
            <w:pPr>
              <w:spacing w:line="400" w:lineRule="exact"/>
              <w:rPr>
                <w:rFonts w:ascii="標楷體" w:eastAsia="標楷體" w:hAnsi="標楷體"/>
              </w:rPr>
            </w:pPr>
            <w:r w:rsidRPr="00440911">
              <w:rPr>
                <w:rFonts w:eastAsia="標楷體"/>
                <w:sz w:val="20"/>
                <w:szCs w:val="20"/>
              </w:rPr>
              <w:t>期中</w:t>
            </w:r>
            <w:r w:rsidRPr="00440911">
              <w:rPr>
                <w:rFonts w:eastAsia="標楷體"/>
                <w:sz w:val="20"/>
                <w:szCs w:val="20"/>
              </w:rPr>
              <w:t>30%</w:t>
            </w:r>
            <w:r w:rsidRPr="00440911">
              <w:rPr>
                <w:rFonts w:eastAsia="標楷體"/>
                <w:sz w:val="20"/>
                <w:szCs w:val="20"/>
              </w:rPr>
              <w:t>，期末</w:t>
            </w:r>
            <w:r w:rsidRPr="00440911">
              <w:rPr>
                <w:rFonts w:eastAsia="標楷體"/>
                <w:sz w:val="20"/>
                <w:szCs w:val="20"/>
              </w:rPr>
              <w:t>30%</w:t>
            </w:r>
            <w:r w:rsidRPr="00440911">
              <w:rPr>
                <w:rFonts w:eastAsia="標楷體"/>
                <w:sz w:val="20"/>
                <w:szCs w:val="20"/>
              </w:rPr>
              <w:t>，平常</w:t>
            </w:r>
            <w:r w:rsidRPr="00440911">
              <w:rPr>
                <w:rFonts w:eastAsia="標楷體"/>
                <w:sz w:val="20"/>
                <w:szCs w:val="20"/>
              </w:rPr>
              <w:t>40%</w:t>
            </w:r>
            <w:r w:rsidRPr="00440911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C80999" w:rsidRPr="000A19B9" w14:paraId="21BEF66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B08291F" w14:textId="77777777" w:rsidR="00C80999" w:rsidRPr="000A19B9" w:rsidRDefault="00C80999" w:rsidP="00C8099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A74DF2" w14:textId="77777777" w:rsidR="00C80999" w:rsidRPr="00440911" w:rsidRDefault="00C80999" w:rsidP="00C80999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440911">
              <w:rPr>
                <w:rFonts w:eastAsia="標楷體"/>
                <w:sz w:val="20"/>
                <w:szCs w:val="20"/>
              </w:rPr>
              <w:t>以學生主題以提高學習如何服務領域，建立就業能力。</w:t>
            </w:r>
          </w:p>
          <w:p w14:paraId="016631F5" w14:textId="77777777" w:rsidR="00C80999" w:rsidRPr="00440911" w:rsidRDefault="00C80999" w:rsidP="00C80999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440911">
              <w:rPr>
                <w:rFonts w:eastAsia="標楷體"/>
                <w:sz w:val="20"/>
                <w:szCs w:val="20"/>
              </w:rPr>
              <w:t>以務實強化學生顧客服務能力。</w:t>
            </w:r>
          </w:p>
          <w:p w14:paraId="631E7016" w14:textId="48972CD7" w:rsidR="00C80999" w:rsidRPr="000A19B9" w:rsidRDefault="00C80999" w:rsidP="00C80999">
            <w:pPr>
              <w:spacing w:line="400" w:lineRule="exact"/>
              <w:rPr>
                <w:rFonts w:ascii="標楷體" w:eastAsia="標楷體" w:hAnsi="標楷體"/>
              </w:rPr>
            </w:pPr>
            <w:r w:rsidRPr="00440911">
              <w:rPr>
                <w:rFonts w:eastAsia="標楷體"/>
                <w:sz w:val="20"/>
                <w:szCs w:val="20"/>
              </w:rPr>
              <w:t>透過實務的教學提升學生學習經驗與學習興趣。</w:t>
            </w:r>
          </w:p>
        </w:tc>
      </w:tr>
      <w:tr w:rsidR="00C80999" w:rsidRPr="000A19B9" w14:paraId="4D19A08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0085CC" w14:textId="77777777" w:rsidR="00C80999" w:rsidRPr="000A19B9" w:rsidRDefault="00C80999" w:rsidP="00C80999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C80999" w:rsidRPr="000A19B9" w14:paraId="281ABE1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B3118F6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5978A1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19A07A6" w14:textId="380E4C83" w:rsidR="00C80999" w:rsidRPr="000A19B9" w:rsidRDefault="00C80999" w:rsidP="00C80999">
            <w:pPr>
              <w:spacing w:line="48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243CF9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2441C35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9FB11EB" w14:textId="2DE7EDF3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FEB372A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DB03B72" w14:textId="76E4EDD3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優質特教平台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CE5618C" w14:textId="77777777" w:rsidR="00C80999" w:rsidRPr="000A19B9" w:rsidRDefault="00C80999" w:rsidP="00C8099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6DC2F98" w14:textId="54B1F561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三忠</w:t>
            </w:r>
          </w:p>
        </w:tc>
      </w:tr>
      <w:tr w:rsidR="00C80999" w:rsidRPr="000A19B9" w14:paraId="02032FB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4FBA3C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4C76D00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1AD7310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6241365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108B05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5626269" w14:textId="6159A3AA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A661756" w14:textId="77777777" w:rsidR="00C80999" w:rsidRPr="000A19B9" w:rsidRDefault="00C80999" w:rsidP="00C8099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999F2C4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80999" w:rsidRPr="000A19B9" w14:paraId="18886CAD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49F8D0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DB1708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70F8C15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7DFD56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6CA1D0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C80999" w:rsidRPr="000A19B9" w14:paraId="611CC783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BDE098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5E0674" w14:textId="77777777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8CDCFD1" w14:textId="77777777" w:rsidR="00C80999" w:rsidRPr="00336CD9" w:rsidRDefault="00C80999" w:rsidP="00C80999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單元一</w:t>
            </w:r>
            <w:r w:rsidRPr="00336CD9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336CD9">
              <w:rPr>
                <w:rFonts w:eastAsia="標楷體"/>
                <w:kern w:val="0"/>
                <w:sz w:val="20"/>
                <w:szCs w:val="20"/>
              </w:rPr>
              <w:t>職場禮儀按個讚</w:t>
            </w:r>
          </w:p>
          <w:p w14:paraId="092A64D0" w14:textId="7AAA5BD7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性別平等、人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6A3CC8" w14:textId="74923BEA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sz w:val="20"/>
                <w:szCs w:val="20"/>
              </w:rPr>
              <w:t>職場工作態度與人際關係練習。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AA877F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C80999" w:rsidRPr="000A19B9" w14:paraId="198EDF4E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1EC528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7E5DD5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911871B" w14:textId="77777777" w:rsidR="00C80999" w:rsidRDefault="00C80999" w:rsidP="00C80999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一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職場禮儀按個讚</w:t>
            </w:r>
          </w:p>
          <w:p w14:paraId="6DE28719" w14:textId="2078DD78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性別平等、人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65B84E" w14:textId="57D50315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sz w:val="20"/>
                <w:szCs w:val="20"/>
              </w:rPr>
              <w:t>服務顧客時的儀態及服務技巧。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75C434E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C80999" w:rsidRPr="000A19B9" w14:paraId="035C3BA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197041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F43AF0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1E42934" w14:textId="77777777" w:rsidR="00C80999" w:rsidRDefault="00C80999" w:rsidP="00C80999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一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職場禮儀按個讚</w:t>
            </w:r>
          </w:p>
          <w:p w14:paraId="5785F469" w14:textId="490D6AEF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家庭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FE3749" w14:textId="22CC31C3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sz w:val="20"/>
                <w:szCs w:val="20"/>
              </w:rPr>
              <w:t>面對顧客問題的態度、技巧練習。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9BCEE0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C80999" w:rsidRPr="000A19B9" w14:paraId="72F25F1D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69F63A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17C025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E9DBEA4" w14:textId="77777777" w:rsidR="00C80999" w:rsidRDefault="00C80999" w:rsidP="00C80999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二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接待服務練武功</w:t>
            </w:r>
          </w:p>
          <w:p w14:paraId="5A334AAB" w14:textId="54A740EA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性別平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C46C71" w14:textId="2F7238B6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穿搭整齊的儀容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812197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C80999" w:rsidRPr="000A19B9" w14:paraId="48E6D4B4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37E3C1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945A6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BF66094" w14:textId="77777777" w:rsidR="00C80999" w:rsidRDefault="00C80999" w:rsidP="00C80999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二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接待服務練武功</w:t>
            </w:r>
          </w:p>
          <w:p w14:paraId="48619F4F" w14:textId="45E3EC06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多元文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42987C4" w14:textId="53E28F59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走姿、站姿、坐姿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84A63E3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C80999" w:rsidRPr="000A19B9" w14:paraId="78901B92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7AE40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8B4DFE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5A23C20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二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接待服務練武功</w:t>
            </w:r>
          </w:p>
          <w:p w14:paraId="763BD480" w14:textId="2BE95598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國際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541A6C" w14:textId="31856403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服務時的姿勢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869F09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C80999" w:rsidRPr="000A19B9" w14:paraId="082DCCF3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7EA12E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FA4657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55A9EFB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三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請你跟我這樣走</w:t>
            </w:r>
          </w:p>
          <w:p w14:paraId="43694F46" w14:textId="6091DF7E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品德、</w:t>
            </w:r>
            <w:r w:rsidRPr="00336CD9">
              <w:rPr>
                <w:rFonts w:eastAsia="標楷體" w:hint="eastAsia"/>
                <w:sz w:val="20"/>
                <w:szCs w:val="20"/>
              </w:rPr>
              <w:t>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12F7D6" w14:textId="5737DC95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服務時的基本動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4BAAA8E" w14:textId="77777777" w:rsidR="00C80999" w:rsidRPr="000A19B9" w:rsidRDefault="00C80999" w:rsidP="00C8099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C80999" w:rsidRPr="000A19B9" w14:paraId="08669F8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C4511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927F42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A28D7E7" w14:textId="15162AFB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期中考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EF72FC" w14:textId="0E7B9369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複習與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1B24FC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C80999" w:rsidRPr="000A19B9" w14:paraId="1091707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3D36A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D278A1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5D2EDC6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四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搭乘禮儀安全行</w:t>
            </w:r>
          </w:p>
          <w:p w14:paraId="026A7A48" w14:textId="77F89B78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戶外教育、</w:t>
            </w:r>
            <w:r w:rsidRPr="00336CD9">
              <w:rPr>
                <w:rFonts w:eastAsia="標楷體" w:hint="eastAsia"/>
                <w:sz w:val="20"/>
                <w:szCs w:val="20"/>
              </w:rPr>
              <w:t>安全</w:t>
            </w:r>
            <w:r>
              <w:rPr>
                <w:rFonts w:eastAsia="標楷體" w:hint="eastAsia"/>
                <w:sz w:val="20"/>
                <w:szCs w:val="20"/>
              </w:rPr>
              <w:t>、防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E1BBB4" w14:textId="177142EE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練習搭車禮儀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EAC4EB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C80999" w:rsidRPr="000A19B9" w14:paraId="798B4577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938FA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FB6D2F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F217382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四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搭乘禮儀安全行</w:t>
            </w:r>
          </w:p>
          <w:p w14:paraId="29988AA7" w14:textId="71593444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戶外教育、</w:t>
            </w:r>
            <w:r w:rsidRPr="00336CD9">
              <w:rPr>
                <w:rFonts w:eastAsia="標楷體" w:hint="eastAsia"/>
                <w:sz w:val="20"/>
                <w:szCs w:val="20"/>
              </w:rPr>
              <w:t>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0BF5B1" w14:textId="0637003B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行人與交通的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1DD7D03" w14:textId="77777777" w:rsidR="00C8099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3911C3A4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C80999" w:rsidRPr="000A19B9" w14:paraId="4009790F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F4CCB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5F0E5B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9B68C9B" w14:textId="07107DBA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單元五電話禮儀一級棒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科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3CDE18" w14:textId="1EB3F515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接電話禮儀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920F2A5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C80999" w:rsidRPr="000A19B9" w14:paraId="11BF8720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761B7A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08E7CB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CB133BC" w14:textId="78CDD60E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單元五電話禮儀一級棒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科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1A76BB" w14:textId="0B99D678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電話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話術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練習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349D00F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C80999" w:rsidRPr="000A19B9" w14:paraId="52DEBA3E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AF8886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157BD6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7C564FB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六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顧客行為與反應</w:t>
            </w:r>
          </w:p>
          <w:p w14:paraId="0B3C7DAA" w14:textId="5ABFAB2D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品德、閱讀素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AAD89B9" w14:textId="0616CDD2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sz w:val="20"/>
                <w:szCs w:val="20"/>
              </w:rPr>
              <w:t>態度、儀態及技巧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894311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80999" w:rsidRPr="000A19B9" w14:paraId="59B0502A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9BB8E9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119B10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3E2970E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六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顧客行為與反應</w:t>
            </w:r>
          </w:p>
          <w:p w14:paraId="7876752C" w14:textId="16C9BC8B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品德、閱讀素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7A1A4F" w14:textId="5452ECC6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學轉述顧客的問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E504D40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80999" w:rsidRPr="000A19B9" w14:paraId="5C2A3EEB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032C6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A8B5C4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51DFE4" w14:textId="0C523E53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七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應對顧客變化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0716CD" w14:textId="4A2DBA30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服務至上的處裡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02A2BF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80999" w:rsidRPr="000A19B9" w14:paraId="280548F2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CACCA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3D9F0A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74C9A94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七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應對顧客變化球</w:t>
            </w:r>
          </w:p>
          <w:p w14:paraId="070B44C9" w14:textId="30D3031F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lastRenderedPageBreak/>
              <w:t>※</w:t>
            </w:r>
            <w:r w:rsidRPr="00336CD9">
              <w:rPr>
                <w:rFonts w:eastAsia="標楷體"/>
                <w:sz w:val="20"/>
                <w:szCs w:val="20"/>
              </w:rPr>
              <w:t>資訊、國際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5A9A20" w14:textId="37442C09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lastRenderedPageBreak/>
              <w:t>顧客再教育是對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lastRenderedPageBreak/>
              <w:t>的觀念建立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CD7A5EC" w14:textId="77777777" w:rsidR="00C80999" w:rsidRPr="000A19B9" w:rsidRDefault="00C80999" w:rsidP="00C8099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lastRenderedPageBreak/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C80999" w:rsidRPr="000A19B9" w14:paraId="7FB35460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CC2947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587FEE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A30A01B" w14:textId="4D5A1BC7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7B1310" w14:textId="2D981BCF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970BFB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C80999" w:rsidRPr="000A19B9" w14:paraId="349840DA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B8EFEC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D8ECC0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EFF6E8C" w14:textId="7B7AF4F0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40C0CF" w14:textId="0FA9ADBD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3197C6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80999" w:rsidRPr="000A19B9" w14:paraId="0F25C9B0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FCAE55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B8C321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A229111" w14:textId="0431F49E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242F56" w14:textId="37138DC1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638E13D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C80999" w:rsidRPr="000A19B9" w14:paraId="3155698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72753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6C7273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6F4A58" w14:textId="1466C98B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83DE06" w14:textId="0B81FA2A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0E94DAB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80999" w:rsidRPr="000A19B9" w14:paraId="74B762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BDE956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AD4FCC" w14:textId="77777777" w:rsidR="00C8099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DB30DB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EE2330" w14:textId="77777777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C8DC47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3A53C96C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0CB77" w14:textId="77777777" w:rsidR="00E27466" w:rsidRDefault="00E27466">
      <w:r>
        <w:separator/>
      </w:r>
    </w:p>
  </w:endnote>
  <w:endnote w:type="continuationSeparator" w:id="0">
    <w:p w14:paraId="33CCF995" w14:textId="77777777" w:rsidR="00E27466" w:rsidRDefault="00E2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5D86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6211D962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6BA6" w14:textId="77777777" w:rsidR="00E27466" w:rsidRDefault="00E27466">
      <w:r>
        <w:separator/>
      </w:r>
    </w:p>
  </w:footnote>
  <w:footnote w:type="continuationSeparator" w:id="0">
    <w:p w14:paraId="534CABA5" w14:textId="77777777" w:rsidR="00E27466" w:rsidRDefault="00E2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865797727">
    <w:abstractNumId w:val="3"/>
  </w:num>
  <w:num w:numId="2" w16cid:durableId="1786270651">
    <w:abstractNumId w:val="2"/>
  </w:num>
  <w:num w:numId="3" w16cid:durableId="2078939405">
    <w:abstractNumId w:val="1"/>
  </w:num>
  <w:num w:numId="4" w16cid:durableId="75782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061F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05C1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5469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1EE9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099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27466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1294"/>
    <w:rsid w:val="00EF462A"/>
    <w:rsid w:val="00EF65AC"/>
    <w:rsid w:val="00F0203F"/>
    <w:rsid w:val="00F13524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A384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4</TotalTime>
  <Pages>2</Pages>
  <Words>210</Words>
  <Characters>1202</Characters>
  <Application>Microsoft Office Word</Application>
  <DocSecurity>0</DocSecurity>
  <Lines>10</Lines>
  <Paragraphs>2</Paragraphs>
  <ScaleCrop>false</ScaleCrop>
  <Company>User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2</cp:revision>
  <cp:lastPrinted>2009-02-11T08:45:00Z</cp:lastPrinted>
  <dcterms:created xsi:type="dcterms:W3CDTF">2025-02-16T14:07:00Z</dcterms:created>
  <dcterms:modified xsi:type="dcterms:W3CDTF">2025-02-16T14:07:00Z</dcterms:modified>
</cp:coreProperties>
</file>